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59E3E1D" w:rsidR="00A535CA" w:rsidRDefault="00A535CA" w:rsidP="00A535CA">
      <w:pPr>
        <w:pStyle w:val="Heading2"/>
      </w:pPr>
      <w:r>
        <w:t xml:space="preserve">HELAA Ref – </w:t>
      </w:r>
      <w:r w:rsidR="00181DDD">
        <w:t>40</w:t>
      </w:r>
      <w:r w:rsidR="00CE40D3">
        <w:t>352</w:t>
      </w:r>
      <w:r w:rsidR="00181DDD">
        <w:t>-</w:t>
      </w:r>
      <w:r w:rsidR="00AA313D">
        <w:t xml:space="preserve">Land south of Gt Abington &amp; north of Gt </w:t>
      </w:r>
      <w:proofErr w:type="spellStart"/>
      <w:r w:rsidR="00AA313D">
        <w:t>Chesterford</w:t>
      </w:r>
      <w:proofErr w:type="spellEnd"/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508073F0" w:rsidR="00BB462F" w:rsidRDefault="00181DDD" w:rsidP="00E618A9">
      <w:pPr>
        <w:pStyle w:val="ListParagraph"/>
        <w:numPr>
          <w:ilvl w:val="0"/>
          <w:numId w:val="3"/>
        </w:numPr>
      </w:pPr>
      <w:r>
        <w:t>Representation responding to HELAA assessment</w:t>
      </w:r>
      <w:r w:rsidR="00B5048B">
        <w:t>. Increases capacity to 1,500 homes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965FB34" w14:textId="6862E8EF" w:rsidR="00AA313D" w:rsidRDefault="00AA313D" w:rsidP="00A535CA">
      <w:pPr>
        <w:pStyle w:val="Heading3"/>
        <w:rPr>
          <w:rFonts w:eastAsiaTheme="minorHAnsi" w:cstheme="minorBidi"/>
          <w:b w:val="0"/>
          <w:color w:val="auto"/>
          <w:szCs w:val="22"/>
        </w:rPr>
      </w:pPr>
      <w:r w:rsidRPr="00AA313D">
        <w:rPr>
          <w:rFonts w:eastAsiaTheme="minorHAnsi" w:cstheme="minorBidi"/>
          <w:b w:val="0"/>
          <w:color w:val="auto"/>
          <w:szCs w:val="22"/>
        </w:rPr>
        <w:t>332 Access Plan.pdf</w:t>
      </w:r>
    </w:p>
    <w:p w14:paraId="358EFA02" w14:textId="10E997D5" w:rsidR="00AA313D" w:rsidRDefault="00AA313D" w:rsidP="00AA313D">
      <w:r w:rsidRPr="00AA313D">
        <w:t>332 Aerial Plan.pdf</w:t>
      </w:r>
    </w:p>
    <w:p w14:paraId="6C726E77" w14:textId="44B98E59" w:rsidR="00AA313D" w:rsidRDefault="00AA313D" w:rsidP="00AA313D">
      <w:r w:rsidRPr="00AA313D">
        <w:t>332 Constraints Plan.png</w:t>
      </w:r>
    </w:p>
    <w:p w14:paraId="1D96C640" w14:textId="6EE05ABF" w:rsidR="00AA313D" w:rsidRDefault="00AA313D" w:rsidP="00AA313D">
      <w:r w:rsidRPr="00AA313D">
        <w:t>332 Cover Letter_Redacted.pdf</w:t>
      </w:r>
    </w:p>
    <w:p w14:paraId="3006381D" w14:textId="1B1E0702" w:rsidR="00AA313D" w:rsidRDefault="00AA313D" w:rsidP="00AA313D">
      <w:r w:rsidRPr="00AA313D">
        <w:t>332 Evidence of Landowners Support for Submission_Redacted.pdf</w:t>
      </w:r>
    </w:p>
    <w:p w14:paraId="69FF87E7" w14:textId="77010838" w:rsidR="00AA313D" w:rsidRDefault="00AA313D" w:rsidP="00AA313D">
      <w:r w:rsidRPr="00AA313D">
        <w:t>332 Landscaping and Visual Appraisal_Redacted.pdf</w:t>
      </w:r>
    </w:p>
    <w:p w14:paraId="7DA552C3" w14:textId="15592B91" w:rsidR="00AA313D" w:rsidRDefault="00AA313D" w:rsidP="00AA313D">
      <w:r w:rsidRPr="00AA313D">
        <w:t>332 Site Location Plan.pdf</w:t>
      </w:r>
    </w:p>
    <w:p w14:paraId="26EE46F9" w14:textId="1F1024F1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44BDE9E4" w:rsidR="00A535CA" w:rsidRPr="00A535CA" w:rsidRDefault="00AA313D" w:rsidP="00A535CA">
      <w:r w:rsidRPr="00AA313D">
        <w:t>PO_40352_Representation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3136" w14:textId="77777777" w:rsidR="007E22EA" w:rsidRDefault="007E22EA" w:rsidP="00B03CB7">
      <w:pPr>
        <w:spacing w:after="0" w:line="240" w:lineRule="auto"/>
      </w:pPr>
      <w:r>
        <w:separator/>
      </w:r>
    </w:p>
  </w:endnote>
  <w:endnote w:type="continuationSeparator" w:id="0">
    <w:p w14:paraId="6F44A79E" w14:textId="77777777" w:rsidR="007E22EA" w:rsidRDefault="007E22EA" w:rsidP="00B03CB7">
      <w:pPr>
        <w:spacing w:after="0" w:line="240" w:lineRule="auto"/>
      </w:pPr>
      <w:r>
        <w:continuationSeparator/>
      </w:r>
    </w:p>
  </w:endnote>
  <w:endnote w:type="continuationNotice" w:id="1">
    <w:p w14:paraId="0CE9E51F" w14:textId="77777777" w:rsidR="007E22EA" w:rsidRDefault="007E2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5A7F" w14:textId="77777777" w:rsidR="007E22EA" w:rsidRDefault="007E22EA" w:rsidP="00B03CB7">
      <w:pPr>
        <w:spacing w:after="0" w:line="240" w:lineRule="auto"/>
      </w:pPr>
      <w:r>
        <w:separator/>
      </w:r>
    </w:p>
  </w:footnote>
  <w:footnote w:type="continuationSeparator" w:id="0">
    <w:p w14:paraId="698FC546" w14:textId="77777777" w:rsidR="007E22EA" w:rsidRDefault="007E22EA" w:rsidP="00B03CB7">
      <w:pPr>
        <w:spacing w:after="0" w:line="240" w:lineRule="auto"/>
      </w:pPr>
      <w:r>
        <w:continuationSeparator/>
      </w:r>
    </w:p>
  </w:footnote>
  <w:footnote w:type="continuationNotice" w:id="1">
    <w:p w14:paraId="6DB12F80" w14:textId="77777777" w:rsidR="007E22EA" w:rsidRDefault="007E2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81DD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62F7C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E22EA"/>
    <w:rsid w:val="00912058"/>
    <w:rsid w:val="0092269E"/>
    <w:rsid w:val="0094498B"/>
    <w:rsid w:val="0095315C"/>
    <w:rsid w:val="009A63C4"/>
    <w:rsid w:val="009D0AE3"/>
    <w:rsid w:val="009F317A"/>
    <w:rsid w:val="009F7B41"/>
    <w:rsid w:val="00A535CA"/>
    <w:rsid w:val="00A77B38"/>
    <w:rsid w:val="00AA1879"/>
    <w:rsid w:val="00AA313D"/>
    <w:rsid w:val="00B03CB7"/>
    <w:rsid w:val="00B5048B"/>
    <w:rsid w:val="00B54D4A"/>
    <w:rsid w:val="00BB462F"/>
    <w:rsid w:val="00C614BE"/>
    <w:rsid w:val="00C64DCC"/>
    <w:rsid w:val="00CC67BE"/>
    <w:rsid w:val="00CE40D3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4T15:35:00Z</dcterms:created>
  <dcterms:modified xsi:type="dcterms:W3CDTF">2022-05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